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1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4650"/>
        <w:gridCol w:w="1418"/>
        <w:gridCol w:w="1559"/>
        <w:gridCol w:w="1383"/>
      </w:tblGrid>
      <w:tr w:rsidR="00026605" w:rsidRPr="00026605" w:rsidTr="00026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026605" w:rsidRDefault="00BD3BC1" w:rsidP="009D6B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60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02660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2660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650" w:type="dxa"/>
          </w:tcPr>
          <w:p w:rsidR="00BD3BC1" w:rsidRPr="00026605" w:rsidRDefault="00BD3BC1" w:rsidP="009D6B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2660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026605">
              <w:rPr>
                <w:rFonts w:ascii="Times New Roman" w:hAnsi="Times New Roman"/>
                <w:sz w:val="20"/>
                <w:szCs w:val="20"/>
              </w:rPr>
              <w:br w:type="page"/>
              <w:t xml:space="preserve">Наименование услуги </w:t>
            </w:r>
          </w:p>
        </w:tc>
        <w:tc>
          <w:tcPr>
            <w:tcW w:w="1418" w:type="dxa"/>
          </w:tcPr>
          <w:p w:rsidR="00BD3BC1" w:rsidRPr="00026605" w:rsidRDefault="00BD3BC1" w:rsidP="009D6B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26605">
              <w:rPr>
                <w:rFonts w:ascii="Times New Roman" w:hAnsi="Times New Roman"/>
                <w:sz w:val="20"/>
                <w:szCs w:val="20"/>
              </w:rPr>
              <w:t xml:space="preserve">Продолжительность </w:t>
            </w:r>
          </w:p>
        </w:tc>
        <w:tc>
          <w:tcPr>
            <w:tcW w:w="1559" w:type="dxa"/>
          </w:tcPr>
          <w:p w:rsidR="00BD3BC1" w:rsidRPr="00026605" w:rsidRDefault="00BD3BC1" w:rsidP="00BD3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26605">
              <w:rPr>
                <w:rFonts w:ascii="Times New Roman" w:hAnsi="Times New Roman"/>
                <w:sz w:val="20"/>
                <w:szCs w:val="20"/>
              </w:rPr>
              <w:t>цена за 1 занятие для взрослы</w:t>
            </w:r>
            <w:proofErr w:type="gramStart"/>
            <w:r w:rsidRPr="00026605">
              <w:rPr>
                <w:rFonts w:ascii="Times New Roman" w:hAnsi="Times New Roman"/>
                <w:sz w:val="20"/>
                <w:szCs w:val="20"/>
              </w:rPr>
              <w:t>х(</w:t>
            </w:r>
            <w:proofErr w:type="spellStart"/>
            <w:proofErr w:type="gramEnd"/>
            <w:r w:rsidRPr="00026605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026605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383" w:type="dxa"/>
          </w:tcPr>
          <w:p w:rsidR="00BD3BC1" w:rsidRPr="00026605" w:rsidRDefault="00BD3BC1" w:rsidP="00BD3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26605">
              <w:rPr>
                <w:rFonts w:ascii="Times New Roman" w:hAnsi="Times New Roman"/>
                <w:sz w:val="20"/>
                <w:szCs w:val="20"/>
              </w:rPr>
              <w:t>цена за 1 заняти</w:t>
            </w:r>
            <w:proofErr w:type="gramStart"/>
            <w:r w:rsidRPr="00026605">
              <w:rPr>
                <w:rFonts w:ascii="Times New Roman" w:hAnsi="Times New Roman"/>
                <w:sz w:val="20"/>
                <w:szCs w:val="20"/>
              </w:rPr>
              <w:t>е(</w:t>
            </w:r>
            <w:proofErr w:type="spellStart"/>
            <w:proofErr w:type="gramEnd"/>
            <w:r w:rsidRPr="00026605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026605">
              <w:rPr>
                <w:rFonts w:ascii="Times New Roman" w:hAnsi="Times New Roman"/>
                <w:sz w:val="20"/>
                <w:szCs w:val="20"/>
              </w:rPr>
              <w:t xml:space="preserve">) для </w:t>
            </w:r>
          </w:p>
          <w:p w:rsidR="00BD3BC1" w:rsidRPr="00026605" w:rsidRDefault="00BD3BC1" w:rsidP="00BD3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26605">
              <w:rPr>
                <w:rFonts w:ascii="Times New Roman" w:hAnsi="Times New Roman"/>
                <w:sz w:val="20"/>
                <w:szCs w:val="20"/>
              </w:rPr>
              <w:t>детей до 14 лет, пенсионеров</w:t>
            </w:r>
          </w:p>
        </w:tc>
      </w:tr>
      <w:tr w:rsidR="00026605" w:rsidRPr="007A5F36" w:rsidTr="00026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50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Занятие по тяжелой атлетике</w:t>
            </w:r>
          </w:p>
        </w:tc>
        <w:tc>
          <w:tcPr>
            <w:tcW w:w="1418" w:type="dxa"/>
          </w:tcPr>
          <w:p w:rsidR="00BD3BC1" w:rsidRDefault="00026605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мин</w:t>
            </w:r>
          </w:p>
          <w:p w:rsidR="00026605" w:rsidRPr="007A5F36" w:rsidRDefault="00026605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80,00</w:t>
            </w:r>
          </w:p>
        </w:tc>
        <w:tc>
          <w:tcPr>
            <w:tcW w:w="1383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50,00</w:t>
            </w:r>
          </w:p>
        </w:tc>
      </w:tr>
      <w:tr w:rsidR="00026605" w:rsidRPr="007A5F36" w:rsidTr="000266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50" w:type="dxa"/>
          </w:tcPr>
          <w:p w:rsidR="00BD3BC1" w:rsidRPr="007A5F36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 xml:space="preserve">Занятие по </w:t>
            </w:r>
            <w:proofErr w:type="spellStart"/>
            <w:r w:rsidRPr="007A5F36">
              <w:rPr>
                <w:rFonts w:ascii="Times New Roman" w:hAnsi="Times New Roman"/>
              </w:rPr>
              <w:t>полиатлону</w:t>
            </w:r>
            <w:proofErr w:type="spellEnd"/>
          </w:p>
        </w:tc>
        <w:tc>
          <w:tcPr>
            <w:tcW w:w="1418" w:type="dxa"/>
          </w:tcPr>
          <w:p w:rsidR="00BD3BC1" w:rsidRDefault="00026605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  <w:p w:rsidR="00026605" w:rsidRPr="007A5F36" w:rsidRDefault="00026605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70,00</w:t>
            </w:r>
          </w:p>
        </w:tc>
        <w:tc>
          <w:tcPr>
            <w:tcW w:w="1383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40,00</w:t>
            </w:r>
          </w:p>
        </w:tc>
      </w:tr>
      <w:tr w:rsidR="00026605" w:rsidRPr="007A5F36" w:rsidTr="00026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650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Занятие по пауэрлифтингу</w:t>
            </w:r>
          </w:p>
        </w:tc>
        <w:tc>
          <w:tcPr>
            <w:tcW w:w="1418" w:type="dxa"/>
          </w:tcPr>
          <w:p w:rsidR="00BD3BC1" w:rsidRDefault="00BD3BC1" w:rsidP="00026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 20 мин</w:t>
            </w:r>
          </w:p>
          <w:p w:rsidR="00026605" w:rsidRPr="007A5F36" w:rsidRDefault="00026605" w:rsidP="00026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200,00</w:t>
            </w:r>
          </w:p>
        </w:tc>
        <w:tc>
          <w:tcPr>
            <w:tcW w:w="1383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60,00</w:t>
            </w:r>
          </w:p>
        </w:tc>
      </w:tr>
      <w:tr w:rsidR="00026605" w:rsidRPr="007A5F36" w:rsidTr="000266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650" w:type="dxa"/>
          </w:tcPr>
          <w:p w:rsidR="00BD3BC1" w:rsidRPr="007A5F36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 xml:space="preserve">Занятие по мини-футболу </w:t>
            </w:r>
          </w:p>
        </w:tc>
        <w:tc>
          <w:tcPr>
            <w:tcW w:w="1418" w:type="dxa"/>
          </w:tcPr>
          <w:p w:rsidR="00BD3BC1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</w:p>
          <w:p w:rsidR="00026605" w:rsidRPr="007A5F36" w:rsidRDefault="00026605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45,00</w:t>
            </w:r>
          </w:p>
        </w:tc>
        <w:tc>
          <w:tcPr>
            <w:tcW w:w="1383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20,00</w:t>
            </w:r>
          </w:p>
        </w:tc>
      </w:tr>
      <w:tr w:rsidR="00026605" w:rsidRPr="007A5F36" w:rsidTr="00026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650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 xml:space="preserve">Занятие  по </w:t>
            </w:r>
            <w:proofErr w:type="spellStart"/>
            <w:r w:rsidRPr="007A5F36">
              <w:rPr>
                <w:rFonts w:ascii="Times New Roman" w:hAnsi="Times New Roman"/>
              </w:rPr>
              <w:t>киокусинкай</w:t>
            </w:r>
            <w:proofErr w:type="spellEnd"/>
          </w:p>
        </w:tc>
        <w:tc>
          <w:tcPr>
            <w:tcW w:w="1418" w:type="dxa"/>
          </w:tcPr>
          <w:p w:rsidR="00BD3BC1" w:rsidRDefault="00BD3BC1" w:rsidP="00026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 20 мин</w:t>
            </w:r>
          </w:p>
          <w:p w:rsidR="00026605" w:rsidRPr="007A5F36" w:rsidRDefault="00026605" w:rsidP="00026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60,00</w:t>
            </w:r>
          </w:p>
        </w:tc>
        <w:tc>
          <w:tcPr>
            <w:tcW w:w="1383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40,00</w:t>
            </w:r>
          </w:p>
        </w:tc>
      </w:tr>
      <w:tr w:rsidR="00026605" w:rsidRPr="007A5F36" w:rsidTr="000266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650" w:type="dxa"/>
          </w:tcPr>
          <w:p w:rsidR="00BD3BC1" w:rsidRPr="007A5F36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Занятие по дзюдо</w:t>
            </w:r>
          </w:p>
        </w:tc>
        <w:tc>
          <w:tcPr>
            <w:tcW w:w="1418" w:type="dxa"/>
          </w:tcPr>
          <w:p w:rsidR="00BD3BC1" w:rsidRDefault="00BD3BC1" w:rsidP="000266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 20 мин</w:t>
            </w:r>
          </w:p>
          <w:p w:rsidR="00026605" w:rsidRPr="007A5F36" w:rsidRDefault="00026605" w:rsidP="000266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90,00</w:t>
            </w:r>
          </w:p>
        </w:tc>
        <w:tc>
          <w:tcPr>
            <w:tcW w:w="1383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50,00</w:t>
            </w:r>
          </w:p>
        </w:tc>
      </w:tr>
      <w:tr w:rsidR="00026605" w:rsidRPr="007A5F36" w:rsidTr="00026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650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Занятие по самбо</w:t>
            </w:r>
          </w:p>
        </w:tc>
        <w:tc>
          <w:tcPr>
            <w:tcW w:w="1418" w:type="dxa"/>
          </w:tcPr>
          <w:p w:rsidR="00BD3BC1" w:rsidRDefault="00BD3BC1" w:rsidP="00026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 20 мин</w:t>
            </w:r>
          </w:p>
          <w:p w:rsidR="00026605" w:rsidRPr="007A5F36" w:rsidRDefault="00026605" w:rsidP="00026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55,00</w:t>
            </w:r>
          </w:p>
        </w:tc>
        <w:tc>
          <w:tcPr>
            <w:tcW w:w="1383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25,00</w:t>
            </w:r>
          </w:p>
        </w:tc>
      </w:tr>
      <w:tr w:rsidR="00026605" w:rsidRPr="007A5F36" w:rsidTr="000266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650" w:type="dxa"/>
          </w:tcPr>
          <w:p w:rsidR="00BD3BC1" w:rsidRPr="007A5F36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Занятие по каратэ</w:t>
            </w:r>
          </w:p>
        </w:tc>
        <w:tc>
          <w:tcPr>
            <w:tcW w:w="1418" w:type="dxa"/>
          </w:tcPr>
          <w:p w:rsidR="00BD3BC1" w:rsidRDefault="00BD3BC1" w:rsidP="000266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  <w:r w:rsidR="00026605">
              <w:rPr>
                <w:rFonts w:ascii="Times New Roman" w:hAnsi="Times New Roman"/>
              </w:rPr>
              <w:t xml:space="preserve"> </w:t>
            </w:r>
            <w:r w:rsidRPr="007A5F36">
              <w:rPr>
                <w:rFonts w:ascii="Times New Roman" w:hAnsi="Times New Roman"/>
              </w:rPr>
              <w:t>20 мин</w:t>
            </w:r>
          </w:p>
          <w:p w:rsidR="00026605" w:rsidRPr="007A5F36" w:rsidRDefault="00026605" w:rsidP="000266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200,00</w:t>
            </w:r>
          </w:p>
        </w:tc>
        <w:tc>
          <w:tcPr>
            <w:tcW w:w="1383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60,00</w:t>
            </w:r>
          </w:p>
        </w:tc>
      </w:tr>
      <w:tr w:rsidR="00026605" w:rsidRPr="007A5F36" w:rsidTr="00026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650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Занятие по рукопашному бою</w:t>
            </w:r>
          </w:p>
        </w:tc>
        <w:tc>
          <w:tcPr>
            <w:tcW w:w="1418" w:type="dxa"/>
          </w:tcPr>
          <w:p w:rsidR="00BD3BC1" w:rsidRDefault="00BD3BC1" w:rsidP="00026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 20 мин</w:t>
            </w:r>
          </w:p>
          <w:p w:rsidR="00026605" w:rsidRPr="007A5F36" w:rsidRDefault="00026605" w:rsidP="00026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60,00</w:t>
            </w:r>
          </w:p>
        </w:tc>
        <w:tc>
          <w:tcPr>
            <w:tcW w:w="1383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30,00</w:t>
            </w:r>
          </w:p>
        </w:tc>
      </w:tr>
      <w:tr w:rsidR="00026605" w:rsidRPr="007A5F36" w:rsidTr="000266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650" w:type="dxa"/>
          </w:tcPr>
          <w:p w:rsidR="00BD3BC1" w:rsidRPr="007A5F36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Занятие по боксу</w:t>
            </w:r>
          </w:p>
        </w:tc>
        <w:tc>
          <w:tcPr>
            <w:tcW w:w="1418" w:type="dxa"/>
          </w:tcPr>
          <w:p w:rsidR="00BD3BC1" w:rsidRDefault="00BD3BC1" w:rsidP="000266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 20 мин</w:t>
            </w:r>
          </w:p>
          <w:p w:rsidR="00026605" w:rsidRPr="007A5F36" w:rsidRDefault="00026605" w:rsidP="000266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200,00</w:t>
            </w:r>
          </w:p>
        </w:tc>
        <w:tc>
          <w:tcPr>
            <w:tcW w:w="1383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60,00</w:t>
            </w:r>
          </w:p>
        </w:tc>
      </w:tr>
      <w:tr w:rsidR="00026605" w:rsidRPr="007A5F36" w:rsidTr="00026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650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Занятие по вольной борьбе</w:t>
            </w:r>
          </w:p>
        </w:tc>
        <w:tc>
          <w:tcPr>
            <w:tcW w:w="1418" w:type="dxa"/>
          </w:tcPr>
          <w:p w:rsidR="00BD3BC1" w:rsidRDefault="00BD3BC1" w:rsidP="00026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  <w:r w:rsidR="00026605">
              <w:rPr>
                <w:rFonts w:ascii="Times New Roman" w:hAnsi="Times New Roman"/>
              </w:rPr>
              <w:t xml:space="preserve"> </w:t>
            </w:r>
            <w:r w:rsidRPr="007A5F36">
              <w:rPr>
                <w:rFonts w:ascii="Times New Roman" w:hAnsi="Times New Roman"/>
              </w:rPr>
              <w:t>20 мин</w:t>
            </w:r>
          </w:p>
          <w:p w:rsidR="00026605" w:rsidRPr="007A5F36" w:rsidRDefault="00026605" w:rsidP="00026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60,00</w:t>
            </w:r>
          </w:p>
        </w:tc>
        <w:tc>
          <w:tcPr>
            <w:tcW w:w="1383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30,00</w:t>
            </w:r>
          </w:p>
        </w:tc>
      </w:tr>
      <w:tr w:rsidR="00026605" w:rsidRPr="007A5F36" w:rsidTr="000266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650" w:type="dxa"/>
          </w:tcPr>
          <w:p w:rsidR="00BD3BC1" w:rsidRPr="007A5F36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Занятие по лыжным гонкам</w:t>
            </w:r>
          </w:p>
        </w:tc>
        <w:tc>
          <w:tcPr>
            <w:tcW w:w="1418" w:type="dxa"/>
          </w:tcPr>
          <w:p w:rsidR="00BD3BC1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</w:p>
          <w:p w:rsidR="00026605" w:rsidRPr="007A5F36" w:rsidRDefault="00026605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40,00</w:t>
            </w:r>
          </w:p>
        </w:tc>
        <w:tc>
          <w:tcPr>
            <w:tcW w:w="1383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20,00</w:t>
            </w:r>
          </w:p>
        </w:tc>
      </w:tr>
      <w:tr w:rsidR="00026605" w:rsidRPr="007A5F36" w:rsidTr="00026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650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Занятие по волейболу</w:t>
            </w:r>
          </w:p>
        </w:tc>
        <w:tc>
          <w:tcPr>
            <w:tcW w:w="1418" w:type="dxa"/>
          </w:tcPr>
          <w:p w:rsidR="00BD3BC1" w:rsidRDefault="00BD3BC1" w:rsidP="00026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  <w:r w:rsidR="00026605">
              <w:rPr>
                <w:rFonts w:ascii="Times New Roman" w:hAnsi="Times New Roman"/>
              </w:rPr>
              <w:t xml:space="preserve"> </w:t>
            </w:r>
            <w:r w:rsidRPr="007A5F36">
              <w:rPr>
                <w:rFonts w:ascii="Times New Roman" w:hAnsi="Times New Roman"/>
              </w:rPr>
              <w:t>20 мин</w:t>
            </w:r>
          </w:p>
          <w:p w:rsidR="00026605" w:rsidRPr="007A5F36" w:rsidRDefault="00026605" w:rsidP="00026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90,00</w:t>
            </w:r>
          </w:p>
        </w:tc>
        <w:tc>
          <w:tcPr>
            <w:tcW w:w="1383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50,00</w:t>
            </w:r>
          </w:p>
        </w:tc>
      </w:tr>
      <w:tr w:rsidR="00026605" w:rsidRPr="007A5F36" w:rsidTr="000266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650" w:type="dxa"/>
          </w:tcPr>
          <w:p w:rsidR="00BD3BC1" w:rsidRPr="007A5F36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Занятие по баскетболу</w:t>
            </w:r>
          </w:p>
        </w:tc>
        <w:tc>
          <w:tcPr>
            <w:tcW w:w="1418" w:type="dxa"/>
          </w:tcPr>
          <w:p w:rsidR="00BD3BC1" w:rsidRDefault="00BD3BC1" w:rsidP="000266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 20 мин</w:t>
            </w:r>
          </w:p>
          <w:p w:rsidR="00026605" w:rsidRPr="007A5F36" w:rsidRDefault="00026605" w:rsidP="000266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90,00</w:t>
            </w:r>
          </w:p>
        </w:tc>
        <w:tc>
          <w:tcPr>
            <w:tcW w:w="1383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50,00</w:t>
            </w:r>
          </w:p>
        </w:tc>
      </w:tr>
      <w:tr w:rsidR="00026605" w:rsidRPr="007A5F36" w:rsidTr="00026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650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Занятия по обучению плаванию</w:t>
            </w:r>
          </w:p>
        </w:tc>
        <w:tc>
          <w:tcPr>
            <w:tcW w:w="1418" w:type="dxa"/>
          </w:tcPr>
          <w:p w:rsidR="00BD3BC1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45 минут</w:t>
            </w:r>
          </w:p>
          <w:p w:rsidR="00026605" w:rsidRPr="007A5F36" w:rsidRDefault="00026605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250,00</w:t>
            </w:r>
          </w:p>
        </w:tc>
        <w:tc>
          <w:tcPr>
            <w:tcW w:w="1383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250,00</w:t>
            </w:r>
          </w:p>
        </w:tc>
      </w:tr>
      <w:tr w:rsidR="00026605" w:rsidRPr="007A5F36" w:rsidTr="000266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650" w:type="dxa"/>
          </w:tcPr>
          <w:p w:rsidR="00BD3BC1" w:rsidRPr="007A5F36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 xml:space="preserve">Занятие по аэробике, шейпингу  </w:t>
            </w:r>
          </w:p>
        </w:tc>
        <w:tc>
          <w:tcPr>
            <w:tcW w:w="1418" w:type="dxa"/>
          </w:tcPr>
          <w:p w:rsidR="00BD3BC1" w:rsidRDefault="00BD3BC1" w:rsidP="000266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  <w:r w:rsidR="00026605">
              <w:rPr>
                <w:rFonts w:ascii="Times New Roman" w:hAnsi="Times New Roman"/>
              </w:rPr>
              <w:t xml:space="preserve"> </w:t>
            </w:r>
            <w:r w:rsidRPr="007A5F36">
              <w:rPr>
                <w:rFonts w:ascii="Times New Roman" w:hAnsi="Times New Roman"/>
              </w:rPr>
              <w:t>20 мин</w:t>
            </w:r>
          </w:p>
          <w:p w:rsidR="00026605" w:rsidRPr="007A5F36" w:rsidRDefault="00026605" w:rsidP="000266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200,00</w:t>
            </w:r>
          </w:p>
        </w:tc>
        <w:tc>
          <w:tcPr>
            <w:tcW w:w="1383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60,00</w:t>
            </w:r>
          </w:p>
        </w:tc>
      </w:tr>
      <w:tr w:rsidR="00026605" w:rsidRPr="007A5F36" w:rsidTr="00026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650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 xml:space="preserve">Занятие по </w:t>
            </w:r>
            <w:proofErr w:type="spellStart"/>
            <w:r w:rsidRPr="007A5F36">
              <w:rPr>
                <w:rFonts w:ascii="Times New Roman" w:hAnsi="Times New Roman"/>
              </w:rPr>
              <w:t>Аквааэробике</w:t>
            </w:r>
            <w:proofErr w:type="spellEnd"/>
          </w:p>
        </w:tc>
        <w:tc>
          <w:tcPr>
            <w:tcW w:w="1418" w:type="dxa"/>
          </w:tcPr>
          <w:p w:rsidR="00BD3BC1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45 мин</w:t>
            </w:r>
          </w:p>
          <w:p w:rsidR="00026605" w:rsidRPr="007A5F36" w:rsidRDefault="00026605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35,00</w:t>
            </w:r>
          </w:p>
        </w:tc>
        <w:tc>
          <w:tcPr>
            <w:tcW w:w="1383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08,00</w:t>
            </w:r>
          </w:p>
        </w:tc>
      </w:tr>
      <w:tr w:rsidR="00026605" w:rsidRPr="007A5F36" w:rsidTr="000266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650" w:type="dxa"/>
          </w:tcPr>
          <w:p w:rsidR="00BD3BC1" w:rsidRPr="007A5F36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Занятие в группе здоровья</w:t>
            </w:r>
          </w:p>
        </w:tc>
        <w:tc>
          <w:tcPr>
            <w:tcW w:w="1418" w:type="dxa"/>
          </w:tcPr>
          <w:p w:rsidR="00BD3BC1" w:rsidRDefault="00BD3BC1" w:rsidP="000266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 20 мин</w:t>
            </w:r>
          </w:p>
          <w:p w:rsidR="00026605" w:rsidRPr="007A5F36" w:rsidRDefault="00026605" w:rsidP="000266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00,00</w:t>
            </w:r>
          </w:p>
        </w:tc>
        <w:tc>
          <w:tcPr>
            <w:tcW w:w="1383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80,00</w:t>
            </w:r>
          </w:p>
        </w:tc>
      </w:tr>
      <w:tr w:rsidR="00026605" w:rsidRPr="007A5F36" w:rsidTr="00026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650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 xml:space="preserve">Прокат коньков </w:t>
            </w:r>
          </w:p>
        </w:tc>
        <w:tc>
          <w:tcPr>
            <w:tcW w:w="1418" w:type="dxa"/>
          </w:tcPr>
          <w:p w:rsidR="00BD3BC1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</w:p>
          <w:p w:rsidR="00026605" w:rsidRPr="007A5F36" w:rsidRDefault="00026605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90,00</w:t>
            </w:r>
          </w:p>
        </w:tc>
        <w:tc>
          <w:tcPr>
            <w:tcW w:w="1383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72,00</w:t>
            </w:r>
          </w:p>
        </w:tc>
      </w:tr>
      <w:tr w:rsidR="00026605" w:rsidRPr="007A5F36" w:rsidTr="000266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650" w:type="dxa"/>
          </w:tcPr>
          <w:p w:rsidR="00BD3BC1" w:rsidRPr="007A5F36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Прокат тюбинга</w:t>
            </w:r>
          </w:p>
        </w:tc>
        <w:tc>
          <w:tcPr>
            <w:tcW w:w="1418" w:type="dxa"/>
          </w:tcPr>
          <w:p w:rsidR="00BD3BC1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</w:p>
          <w:p w:rsidR="00026605" w:rsidRPr="007A5F36" w:rsidRDefault="00026605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20,00</w:t>
            </w:r>
          </w:p>
        </w:tc>
        <w:tc>
          <w:tcPr>
            <w:tcW w:w="1383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96,00</w:t>
            </w:r>
          </w:p>
        </w:tc>
      </w:tr>
      <w:tr w:rsidR="00026605" w:rsidRPr="007A5F36" w:rsidTr="00026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650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Посещение бассейна</w:t>
            </w:r>
          </w:p>
        </w:tc>
        <w:tc>
          <w:tcPr>
            <w:tcW w:w="1418" w:type="dxa"/>
          </w:tcPr>
          <w:p w:rsidR="00BD3BC1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45 мин</w:t>
            </w:r>
          </w:p>
          <w:p w:rsidR="00026605" w:rsidRPr="007A5F36" w:rsidRDefault="00026605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00,00</w:t>
            </w:r>
          </w:p>
        </w:tc>
        <w:tc>
          <w:tcPr>
            <w:tcW w:w="1383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80,00</w:t>
            </w:r>
          </w:p>
        </w:tc>
      </w:tr>
      <w:tr w:rsidR="00026605" w:rsidRPr="007A5F36" w:rsidTr="000266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650" w:type="dxa"/>
          </w:tcPr>
          <w:p w:rsidR="00BD3BC1" w:rsidRPr="007A5F36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Прокат лыж</w:t>
            </w:r>
          </w:p>
        </w:tc>
        <w:tc>
          <w:tcPr>
            <w:tcW w:w="1418" w:type="dxa"/>
          </w:tcPr>
          <w:p w:rsidR="00BD3BC1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</w:p>
          <w:p w:rsidR="00026605" w:rsidRPr="007A5F36" w:rsidRDefault="00026605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20,00</w:t>
            </w:r>
          </w:p>
        </w:tc>
        <w:tc>
          <w:tcPr>
            <w:tcW w:w="1383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96,00</w:t>
            </w:r>
          </w:p>
        </w:tc>
      </w:tr>
      <w:tr w:rsidR="00026605" w:rsidRPr="007A5F36" w:rsidTr="00026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650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Предоставление игрового зала в спортивном центре с универсальным игровым залом и плоскостными сооружениями»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</w:p>
        </w:tc>
        <w:tc>
          <w:tcPr>
            <w:tcW w:w="1559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2000,00</w:t>
            </w:r>
          </w:p>
        </w:tc>
        <w:tc>
          <w:tcPr>
            <w:tcW w:w="1383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600,00</w:t>
            </w:r>
          </w:p>
        </w:tc>
      </w:tr>
      <w:tr w:rsidR="00026605" w:rsidRPr="007A5F36" w:rsidTr="000266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650" w:type="dxa"/>
          </w:tcPr>
          <w:p w:rsidR="00BD3BC1" w:rsidRPr="007A5F36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 xml:space="preserve">Предоставление игрового зала в спортивном центре с универсальным игровым залом и </w:t>
            </w:r>
            <w:r w:rsidRPr="007A5F36">
              <w:rPr>
                <w:rFonts w:ascii="Times New Roman" w:hAnsi="Times New Roman"/>
              </w:rPr>
              <w:lastRenderedPageBreak/>
              <w:t>плоскостными сооружениями»</w:t>
            </w:r>
          </w:p>
        </w:tc>
        <w:tc>
          <w:tcPr>
            <w:tcW w:w="1418" w:type="dxa"/>
          </w:tcPr>
          <w:p w:rsidR="00BD3BC1" w:rsidRPr="007A5F36" w:rsidRDefault="00026605" w:rsidP="000266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26605">
              <w:rPr>
                <w:rFonts w:ascii="Times New Roman" w:hAnsi="Times New Roman"/>
              </w:rPr>
              <w:lastRenderedPageBreak/>
              <w:t xml:space="preserve">1 час </w:t>
            </w:r>
            <w:r>
              <w:rPr>
                <w:rFonts w:ascii="Times New Roman" w:hAnsi="Times New Roman"/>
              </w:rPr>
              <w:t>3</w:t>
            </w:r>
            <w:r w:rsidRPr="00026605">
              <w:rPr>
                <w:rFonts w:ascii="Times New Roman" w:hAnsi="Times New Roman"/>
              </w:rPr>
              <w:t>0 мин</w:t>
            </w:r>
          </w:p>
        </w:tc>
        <w:tc>
          <w:tcPr>
            <w:tcW w:w="1559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3000,00</w:t>
            </w:r>
          </w:p>
        </w:tc>
        <w:tc>
          <w:tcPr>
            <w:tcW w:w="1383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2400,00</w:t>
            </w:r>
          </w:p>
        </w:tc>
      </w:tr>
      <w:tr w:rsidR="00026605" w:rsidRPr="007A5F36" w:rsidTr="00026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4650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Предоставление спортивного зала в СК «Финский»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</w:p>
        </w:tc>
        <w:tc>
          <w:tcPr>
            <w:tcW w:w="1559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500,00</w:t>
            </w:r>
          </w:p>
        </w:tc>
        <w:tc>
          <w:tcPr>
            <w:tcW w:w="1383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400,00</w:t>
            </w:r>
          </w:p>
        </w:tc>
      </w:tr>
      <w:tr w:rsidR="00026605" w:rsidRPr="007A5F36" w:rsidTr="000266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650" w:type="dxa"/>
          </w:tcPr>
          <w:p w:rsidR="00BD3BC1" w:rsidRPr="007A5F36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Предоставление спортивного зала в СК «Дельфин»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</w:p>
        </w:tc>
        <w:tc>
          <w:tcPr>
            <w:tcW w:w="1559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000,00</w:t>
            </w:r>
          </w:p>
        </w:tc>
        <w:tc>
          <w:tcPr>
            <w:tcW w:w="1383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800,00</w:t>
            </w:r>
          </w:p>
        </w:tc>
      </w:tr>
      <w:tr w:rsidR="00026605" w:rsidRPr="007A5F36" w:rsidTr="00026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650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Предоставление спортивного зала в СК «Нефтяник»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</w:p>
        </w:tc>
        <w:tc>
          <w:tcPr>
            <w:tcW w:w="1559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500,00</w:t>
            </w:r>
          </w:p>
        </w:tc>
        <w:tc>
          <w:tcPr>
            <w:tcW w:w="1383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400,00</w:t>
            </w:r>
          </w:p>
        </w:tc>
      </w:tr>
      <w:tr w:rsidR="00026605" w:rsidRPr="007A5F36" w:rsidTr="000266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650" w:type="dxa"/>
          </w:tcPr>
          <w:p w:rsidR="00BD3BC1" w:rsidRPr="007A5F36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Предоставление плавательной дорожки в бассейне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45 минут</w:t>
            </w:r>
          </w:p>
        </w:tc>
        <w:tc>
          <w:tcPr>
            <w:tcW w:w="1559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700,00</w:t>
            </w:r>
          </w:p>
        </w:tc>
        <w:tc>
          <w:tcPr>
            <w:tcW w:w="1383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560,00</w:t>
            </w:r>
          </w:p>
        </w:tc>
      </w:tr>
      <w:tr w:rsidR="00026605" w:rsidRPr="007A5F36" w:rsidTr="00026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650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Предоставление стола для игры в настольный теннис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</w:p>
        </w:tc>
        <w:tc>
          <w:tcPr>
            <w:tcW w:w="1559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200,00</w:t>
            </w:r>
          </w:p>
        </w:tc>
        <w:tc>
          <w:tcPr>
            <w:tcW w:w="1383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60,00</w:t>
            </w:r>
          </w:p>
        </w:tc>
      </w:tr>
      <w:tr w:rsidR="00026605" w:rsidTr="000266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650" w:type="dxa"/>
          </w:tcPr>
          <w:p w:rsidR="00BD3BC1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E50D7">
              <w:rPr>
                <w:rFonts w:ascii="Times New Roman" w:hAnsi="Times New Roman"/>
              </w:rPr>
              <w:t>Посещение спортивного зала в СК «Дельфин»</w:t>
            </w:r>
          </w:p>
        </w:tc>
        <w:tc>
          <w:tcPr>
            <w:tcW w:w="1418" w:type="dxa"/>
            <w:hideMark/>
          </w:tcPr>
          <w:p w:rsidR="00BD3BC1" w:rsidRDefault="00026605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  <w:p w:rsidR="00026605" w:rsidRDefault="00026605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hideMark/>
          </w:tcPr>
          <w:p w:rsidR="00BD3BC1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0</w:t>
            </w:r>
          </w:p>
        </w:tc>
        <w:tc>
          <w:tcPr>
            <w:tcW w:w="1383" w:type="dxa"/>
            <w:hideMark/>
          </w:tcPr>
          <w:p w:rsidR="00BD3BC1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0</w:t>
            </w:r>
          </w:p>
        </w:tc>
      </w:tr>
      <w:tr w:rsidR="00026605" w:rsidTr="00026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650" w:type="dxa"/>
          </w:tcPr>
          <w:p w:rsidR="00BD3BC1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E50D7">
              <w:rPr>
                <w:rFonts w:ascii="Times New Roman" w:hAnsi="Times New Roman"/>
              </w:rPr>
              <w:t>Посещение открытой универсальной игровой спортивной площадки в физкультурно-оздоровительном комплексе «Геолог»</w:t>
            </w:r>
          </w:p>
        </w:tc>
        <w:tc>
          <w:tcPr>
            <w:tcW w:w="1418" w:type="dxa"/>
            <w:hideMark/>
          </w:tcPr>
          <w:p w:rsidR="00BD3BC1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559" w:type="dxa"/>
            <w:hideMark/>
          </w:tcPr>
          <w:p w:rsidR="00BD3BC1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0</w:t>
            </w:r>
          </w:p>
        </w:tc>
        <w:tc>
          <w:tcPr>
            <w:tcW w:w="1383" w:type="dxa"/>
            <w:hideMark/>
          </w:tcPr>
          <w:p w:rsidR="00BD3BC1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0</w:t>
            </w:r>
          </w:p>
        </w:tc>
      </w:tr>
      <w:tr w:rsidR="00026605" w:rsidTr="000266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650" w:type="dxa"/>
          </w:tcPr>
          <w:p w:rsidR="00BD3BC1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E50D7">
              <w:rPr>
                <w:rFonts w:ascii="Times New Roman" w:hAnsi="Times New Roman"/>
              </w:rPr>
              <w:t>Посещение открытой спортивной площадки в спортивном центре с универсальным игровым залом и плоскостными спортивными сооружениями</w:t>
            </w:r>
          </w:p>
        </w:tc>
        <w:tc>
          <w:tcPr>
            <w:tcW w:w="1418" w:type="dxa"/>
            <w:hideMark/>
          </w:tcPr>
          <w:p w:rsidR="00BD3BC1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час </w:t>
            </w:r>
          </w:p>
        </w:tc>
        <w:tc>
          <w:tcPr>
            <w:tcW w:w="1559" w:type="dxa"/>
            <w:hideMark/>
          </w:tcPr>
          <w:p w:rsidR="00BD3BC1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383" w:type="dxa"/>
            <w:hideMark/>
          </w:tcPr>
          <w:p w:rsidR="00BD3BC1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0</w:t>
            </w:r>
          </w:p>
        </w:tc>
      </w:tr>
      <w:tr w:rsidR="00026605" w:rsidTr="00026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650" w:type="dxa"/>
          </w:tcPr>
          <w:p w:rsidR="00BD3BC1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E50D7">
              <w:rPr>
                <w:rFonts w:ascii="Times New Roman" w:hAnsi="Times New Roman"/>
              </w:rPr>
              <w:t>Посещение тренажерного зала в спортивном центре с универсальным игровым залом и плоскостными спортивными сооружениями</w:t>
            </w:r>
          </w:p>
        </w:tc>
        <w:tc>
          <w:tcPr>
            <w:tcW w:w="1418" w:type="dxa"/>
            <w:hideMark/>
          </w:tcPr>
          <w:p w:rsidR="00BD3BC1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559" w:type="dxa"/>
            <w:hideMark/>
          </w:tcPr>
          <w:p w:rsidR="00BD3BC1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0</w:t>
            </w:r>
          </w:p>
        </w:tc>
        <w:tc>
          <w:tcPr>
            <w:tcW w:w="1383" w:type="dxa"/>
            <w:hideMark/>
          </w:tcPr>
          <w:p w:rsidR="00BD3BC1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00</w:t>
            </w:r>
          </w:p>
        </w:tc>
      </w:tr>
      <w:tr w:rsidR="00026605" w:rsidTr="000266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4650" w:type="dxa"/>
          </w:tcPr>
          <w:p w:rsidR="00BD3BC1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E50D7">
              <w:rPr>
                <w:rFonts w:ascii="Times New Roman" w:hAnsi="Times New Roman"/>
              </w:rPr>
              <w:t>Посещение открытой футбольной площадки в спортивном центре с универсальным игровым залом и плоскостными спортивными сооружениями</w:t>
            </w:r>
          </w:p>
        </w:tc>
        <w:tc>
          <w:tcPr>
            <w:tcW w:w="1418" w:type="dxa"/>
            <w:hideMark/>
          </w:tcPr>
          <w:p w:rsidR="00BD3BC1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час </w:t>
            </w:r>
          </w:p>
        </w:tc>
        <w:tc>
          <w:tcPr>
            <w:tcW w:w="1559" w:type="dxa"/>
            <w:hideMark/>
          </w:tcPr>
          <w:p w:rsidR="00BD3BC1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0</w:t>
            </w:r>
          </w:p>
        </w:tc>
        <w:tc>
          <w:tcPr>
            <w:tcW w:w="1383" w:type="dxa"/>
            <w:hideMark/>
          </w:tcPr>
          <w:p w:rsidR="00BD3BC1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0</w:t>
            </w:r>
          </w:p>
        </w:tc>
      </w:tr>
      <w:tr w:rsidR="00026605" w:rsidTr="00026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650" w:type="dxa"/>
          </w:tcPr>
          <w:p w:rsidR="00BD3BC1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E50D7">
              <w:rPr>
                <w:rFonts w:ascii="Times New Roman" w:hAnsi="Times New Roman"/>
              </w:rPr>
              <w:t>Посещение открытой футбольной площадки в спортивном центре с универсальным игровым залом и плоскостными спортивными сооружениями</w:t>
            </w:r>
          </w:p>
        </w:tc>
        <w:tc>
          <w:tcPr>
            <w:tcW w:w="1418" w:type="dxa"/>
            <w:hideMark/>
          </w:tcPr>
          <w:p w:rsidR="00BD3BC1" w:rsidRDefault="00BD3BC1" w:rsidP="00026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 30 мин</w:t>
            </w:r>
          </w:p>
        </w:tc>
        <w:tc>
          <w:tcPr>
            <w:tcW w:w="1559" w:type="dxa"/>
            <w:hideMark/>
          </w:tcPr>
          <w:p w:rsidR="00BD3BC1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0</w:t>
            </w:r>
          </w:p>
        </w:tc>
        <w:tc>
          <w:tcPr>
            <w:tcW w:w="1383" w:type="dxa"/>
            <w:hideMark/>
          </w:tcPr>
          <w:p w:rsidR="00BD3BC1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,00</w:t>
            </w:r>
          </w:p>
        </w:tc>
      </w:tr>
      <w:tr w:rsidR="00CB7BDB" w:rsidTr="000266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CB7BDB" w:rsidRPr="007A5F36" w:rsidRDefault="00CB7BDB" w:rsidP="007E4A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4650" w:type="dxa"/>
          </w:tcPr>
          <w:p w:rsidR="00CB7BDB" w:rsidRPr="008002CE" w:rsidRDefault="00CB7BDB" w:rsidP="007E4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002CE">
              <w:rPr>
                <w:rFonts w:ascii="Times New Roman" w:hAnsi="Times New Roman"/>
              </w:rPr>
              <w:t>Занятие по подготовке к сдаче нормативо</w:t>
            </w:r>
            <w:r>
              <w:rPr>
                <w:rFonts w:ascii="Times New Roman" w:hAnsi="Times New Roman"/>
              </w:rPr>
              <w:t>в ГТО  для взрослого населения</w:t>
            </w:r>
          </w:p>
        </w:tc>
        <w:tc>
          <w:tcPr>
            <w:tcW w:w="1418" w:type="dxa"/>
          </w:tcPr>
          <w:p w:rsidR="00CB7BDB" w:rsidRPr="007A5F36" w:rsidRDefault="00CB7BDB" w:rsidP="007E4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  <w:r w:rsidR="0004702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мин</w:t>
            </w:r>
            <w:proofErr w:type="spellEnd"/>
          </w:p>
        </w:tc>
        <w:tc>
          <w:tcPr>
            <w:tcW w:w="1559" w:type="dxa"/>
          </w:tcPr>
          <w:p w:rsidR="00CB7BDB" w:rsidRPr="007A5F36" w:rsidRDefault="00CB7BDB" w:rsidP="007E4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0</w:t>
            </w:r>
          </w:p>
        </w:tc>
        <w:tc>
          <w:tcPr>
            <w:tcW w:w="1383" w:type="dxa"/>
          </w:tcPr>
          <w:p w:rsidR="00CB7BDB" w:rsidRDefault="00CB7BDB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B7BDB" w:rsidTr="00026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CB7BDB" w:rsidRDefault="00CB7BDB" w:rsidP="007E4A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4650" w:type="dxa"/>
          </w:tcPr>
          <w:p w:rsidR="00CB7BDB" w:rsidRPr="008002CE" w:rsidRDefault="00CB7BDB" w:rsidP="00FF2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002CE">
              <w:rPr>
                <w:rFonts w:ascii="Times New Roman" w:hAnsi="Times New Roman"/>
              </w:rPr>
              <w:t>Занятие по подготовке к сдаче н</w:t>
            </w:r>
            <w:r>
              <w:rPr>
                <w:rFonts w:ascii="Times New Roman" w:hAnsi="Times New Roman"/>
              </w:rPr>
              <w:t>ормативов ГТО  для дошкольников</w:t>
            </w:r>
          </w:p>
        </w:tc>
        <w:tc>
          <w:tcPr>
            <w:tcW w:w="1418" w:type="dxa"/>
          </w:tcPr>
          <w:p w:rsidR="00CB7BDB" w:rsidRPr="00026605" w:rsidRDefault="00CB7BDB" w:rsidP="00FF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0 м</w:t>
            </w:r>
            <w:r>
              <w:rPr>
                <w:rFonts w:ascii="Times New Roman" w:hAnsi="Times New Roman"/>
              </w:rPr>
              <w:t>и</w:t>
            </w:r>
            <w:r w:rsidR="00026605">
              <w:rPr>
                <w:rFonts w:ascii="Times New Roman" w:hAnsi="Times New Roman"/>
                <w:lang w:val="en-US"/>
              </w:rPr>
              <w:t>н</w:t>
            </w:r>
          </w:p>
        </w:tc>
        <w:tc>
          <w:tcPr>
            <w:tcW w:w="1559" w:type="dxa"/>
          </w:tcPr>
          <w:p w:rsidR="00CB7BDB" w:rsidRPr="007A5F36" w:rsidRDefault="00CB7BDB" w:rsidP="00FF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383" w:type="dxa"/>
          </w:tcPr>
          <w:p w:rsidR="00CB7BDB" w:rsidRDefault="00CB7BDB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B7BDB" w:rsidTr="000266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CB7BDB" w:rsidRPr="007A5F36" w:rsidRDefault="00CB7BDB" w:rsidP="00BB3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4650" w:type="dxa"/>
          </w:tcPr>
          <w:p w:rsidR="00CB7BDB" w:rsidRPr="008002CE" w:rsidRDefault="00CB7BDB" w:rsidP="00BB31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002CE">
              <w:rPr>
                <w:rFonts w:ascii="Times New Roman" w:hAnsi="Times New Roman"/>
              </w:rPr>
              <w:t xml:space="preserve">Занятие по подготовке к сдаче нормативов ГТО  для обучающихся </w:t>
            </w:r>
            <w:r>
              <w:rPr>
                <w:rFonts w:ascii="Times New Roman" w:hAnsi="Times New Roman"/>
              </w:rPr>
              <w:t>образовательных учреждений</w:t>
            </w:r>
          </w:p>
        </w:tc>
        <w:tc>
          <w:tcPr>
            <w:tcW w:w="1418" w:type="dxa"/>
          </w:tcPr>
          <w:p w:rsidR="00CB7BDB" w:rsidRPr="007A5F36" w:rsidRDefault="00CB7BDB" w:rsidP="00BB31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 w:rsidRPr="007A5F36">
              <w:rPr>
                <w:rFonts w:ascii="Times New Roman" w:hAnsi="Times New Roman"/>
              </w:rPr>
              <w:t>0 мин</w:t>
            </w:r>
          </w:p>
        </w:tc>
        <w:tc>
          <w:tcPr>
            <w:tcW w:w="1559" w:type="dxa"/>
          </w:tcPr>
          <w:p w:rsidR="00CB7BDB" w:rsidRPr="007A5F36" w:rsidRDefault="00CB7BDB" w:rsidP="00BB31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0</w:t>
            </w:r>
          </w:p>
        </w:tc>
        <w:tc>
          <w:tcPr>
            <w:tcW w:w="1383" w:type="dxa"/>
          </w:tcPr>
          <w:p w:rsidR="00CB7BDB" w:rsidRDefault="00CB7BDB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B7BDB" w:rsidTr="00026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CB7BDB" w:rsidRPr="007A5F36" w:rsidRDefault="00CB7BDB" w:rsidP="005A3D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4650" w:type="dxa"/>
          </w:tcPr>
          <w:p w:rsidR="00CB7BDB" w:rsidRPr="008002CE" w:rsidRDefault="00CB7BDB" w:rsidP="005A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002CE">
              <w:rPr>
                <w:rFonts w:ascii="Times New Roman" w:hAnsi="Times New Roman"/>
              </w:rPr>
              <w:t>Предоставление зала для спортивных занятий в спортивном центре с универсальным игровым залом и плоскостными сп</w:t>
            </w:r>
            <w:r>
              <w:rPr>
                <w:rFonts w:ascii="Times New Roman" w:hAnsi="Times New Roman"/>
              </w:rPr>
              <w:t>ортивными сооружениями</w:t>
            </w:r>
          </w:p>
        </w:tc>
        <w:tc>
          <w:tcPr>
            <w:tcW w:w="1418" w:type="dxa"/>
          </w:tcPr>
          <w:p w:rsidR="00CB7BDB" w:rsidRPr="007A5F36" w:rsidRDefault="00CB7BDB" w:rsidP="005A3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</w:p>
        </w:tc>
        <w:tc>
          <w:tcPr>
            <w:tcW w:w="1559" w:type="dxa"/>
          </w:tcPr>
          <w:p w:rsidR="00CB7BDB" w:rsidRPr="007A5F36" w:rsidRDefault="00CB7BDB" w:rsidP="005A3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00</w:t>
            </w:r>
            <w:r w:rsidRPr="007A5F36">
              <w:rPr>
                <w:rFonts w:ascii="Times New Roman" w:hAnsi="Times New Roman"/>
              </w:rPr>
              <w:t>,00</w:t>
            </w:r>
          </w:p>
        </w:tc>
        <w:tc>
          <w:tcPr>
            <w:tcW w:w="1383" w:type="dxa"/>
          </w:tcPr>
          <w:p w:rsidR="00CB7BDB" w:rsidRDefault="00CB7BDB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bookmarkStart w:id="0" w:name="_GoBack"/>
        <w:bookmarkEnd w:id="0"/>
      </w:tr>
      <w:tr w:rsidR="00CB7BDB" w:rsidTr="000266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CB7BDB" w:rsidRPr="007A5F36" w:rsidRDefault="00CB7BDB" w:rsidP="007526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650" w:type="dxa"/>
          </w:tcPr>
          <w:p w:rsidR="00CB7BDB" w:rsidRPr="008002CE" w:rsidRDefault="00CB7BDB" w:rsidP="007526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002CE">
              <w:rPr>
                <w:rFonts w:ascii="Times New Roman" w:hAnsi="Times New Roman"/>
              </w:rPr>
              <w:t>Прокат спортивного инвентаря в спортивном центре с универсальным игровым залом и плоско</w:t>
            </w:r>
            <w:r>
              <w:rPr>
                <w:rFonts w:ascii="Times New Roman" w:hAnsi="Times New Roman"/>
              </w:rPr>
              <w:t>стными спортивными сооружениями</w:t>
            </w:r>
          </w:p>
        </w:tc>
        <w:tc>
          <w:tcPr>
            <w:tcW w:w="1418" w:type="dxa"/>
          </w:tcPr>
          <w:p w:rsidR="00CB7BDB" w:rsidRPr="007A5F36" w:rsidRDefault="00CB7BDB" w:rsidP="007526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 xml:space="preserve">1 час </w:t>
            </w:r>
          </w:p>
        </w:tc>
        <w:tc>
          <w:tcPr>
            <w:tcW w:w="1559" w:type="dxa"/>
          </w:tcPr>
          <w:p w:rsidR="00CB7BDB" w:rsidRPr="007A5F36" w:rsidRDefault="00CB7BDB" w:rsidP="007526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0</w:t>
            </w:r>
          </w:p>
        </w:tc>
        <w:tc>
          <w:tcPr>
            <w:tcW w:w="1383" w:type="dxa"/>
          </w:tcPr>
          <w:p w:rsidR="00CB7BDB" w:rsidRDefault="00CB7BDB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B7BDB" w:rsidTr="00026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CB7BDB" w:rsidRPr="007A5F36" w:rsidRDefault="00CB7BDB" w:rsidP="007948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4650" w:type="dxa"/>
          </w:tcPr>
          <w:p w:rsidR="00CB7BDB" w:rsidRPr="008002CE" w:rsidRDefault="00CB7BDB" w:rsidP="00794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002CE">
              <w:rPr>
                <w:rFonts w:ascii="Times New Roman" w:hAnsi="Times New Roman"/>
              </w:rPr>
              <w:t>Прокат спортивного инвентаря в СК «Дельфин</w:t>
            </w:r>
          </w:p>
        </w:tc>
        <w:tc>
          <w:tcPr>
            <w:tcW w:w="1418" w:type="dxa"/>
          </w:tcPr>
          <w:p w:rsidR="00CB7BDB" w:rsidRPr="007A5F36" w:rsidRDefault="00CB7BDB" w:rsidP="00794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</w:p>
        </w:tc>
        <w:tc>
          <w:tcPr>
            <w:tcW w:w="1559" w:type="dxa"/>
          </w:tcPr>
          <w:p w:rsidR="00CB7BDB" w:rsidRPr="007A5F36" w:rsidRDefault="00CB7BDB" w:rsidP="00794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0</w:t>
            </w:r>
          </w:p>
        </w:tc>
        <w:tc>
          <w:tcPr>
            <w:tcW w:w="1383" w:type="dxa"/>
          </w:tcPr>
          <w:p w:rsidR="00CB7BDB" w:rsidRDefault="00CB7BDB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AE2B63" w:rsidRDefault="0004702A"/>
    <w:sectPr w:rsidR="00AE2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BC1"/>
    <w:rsid w:val="00026605"/>
    <w:rsid w:val="0004702A"/>
    <w:rsid w:val="001F108E"/>
    <w:rsid w:val="00246DB3"/>
    <w:rsid w:val="007114FC"/>
    <w:rsid w:val="00BD3BC1"/>
    <w:rsid w:val="00CB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Grid Accent 1"/>
    <w:basedOn w:val="a1"/>
    <w:uiPriority w:val="62"/>
    <w:rsid w:val="000266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Grid Accent 1"/>
    <w:basedOn w:val="a1"/>
    <w:uiPriority w:val="62"/>
    <w:rsid w:val="000266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AD01-6092-42B2-BB91-823F00B2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РА</dc:creator>
  <cp:lastModifiedBy>ЛОРА</cp:lastModifiedBy>
  <cp:revision>2</cp:revision>
  <dcterms:created xsi:type="dcterms:W3CDTF">2020-06-22T07:47:00Z</dcterms:created>
  <dcterms:modified xsi:type="dcterms:W3CDTF">2020-06-22T08:25:00Z</dcterms:modified>
</cp:coreProperties>
</file>